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17E6" w14:textId="37AB684B" w:rsidR="00905B16" w:rsidRDefault="00905B16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епартамент </w:t>
      </w:r>
      <w:r w:rsidR="0044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правління акти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порізької міської ради</w:t>
      </w:r>
    </w:p>
    <w:p w14:paraId="3E82A5E0" w14:textId="77777777" w:rsidR="00626802" w:rsidRDefault="00626802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</w:pPr>
    </w:p>
    <w:p w14:paraId="35225B9E" w14:textId="77777777" w:rsidR="00626802" w:rsidRDefault="00626802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</w:pPr>
    </w:p>
    <w:p w14:paraId="02217CB1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ЗАЯВА</w:t>
      </w:r>
    </w:p>
    <w:p w14:paraId="59B93FEE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32D67F0E" w14:textId="3FE00DEA" w:rsidR="00626802" w:rsidRDefault="004465E5" w:rsidP="00C826F8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color w:val="000000"/>
        </w:rPr>
        <w:t>П</w:t>
      </w:r>
      <w:r w:rsidR="00626802">
        <w:rPr>
          <w:color w:val="000000"/>
        </w:rPr>
        <w:t xml:space="preserve">рошу </w:t>
      </w:r>
      <w:r w:rsidR="00B3311C">
        <w:rPr>
          <w:color w:val="000000"/>
        </w:rPr>
        <w:t>подовжити</w:t>
      </w:r>
      <w:r w:rsidR="00626802">
        <w:rPr>
          <w:color w:val="000000"/>
        </w:rPr>
        <w:t xml:space="preserve"> дозвіл на розміщення зовнішньої р</w:t>
      </w:r>
      <w:r w:rsidR="00C826F8">
        <w:rPr>
          <w:color w:val="000000"/>
        </w:rPr>
        <w:t>е</w:t>
      </w:r>
      <w:r w:rsidR="00626802">
        <w:rPr>
          <w:color w:val="000000"/>
        </w:rPr>
        <w:t>клами</w:t>
      </w:r>
    </w:p>
    <w:p w14:paraId="69D514A6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2E8618F8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об’єкт, на який видається документ)</w:t>
      </w:r>
    </w:p>
    <w:p w14:paraId="6978B4D0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56BD7DC8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місцезнаходження (адреса) об’єкта, на який видається документ)</w:t>
      </w:r>
    </w:p>
    <w:p w14:paraId="3E8F42EA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1906DC02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ид діяльності згідно з КВЕД)</w:t>
      </w:r>
    </w:p>
    <w:p w14:paraId="3732F9C4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39A4A128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у давальному відмінку повне найменування юридичної особи /</w:t>
      </w:r>
    </w:p>
    <w:p w14:paraId="7BC743E9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ім'я, по батькові та прізвище фізичної особи-підприємця)</w:t>
      </w:r>
    </w:p>
    <w:p w14:paraId="26852D52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</w:t>
      </w:r>
      <w:r w:rsidR="00C826F8">
        <w:rPr>
          <w:rFonts w:ascii="Courier New" w:hAnsi="Courier New" w:cs="Courier New"/>
          <w:color w:val="000000"/>
          <w:sz w:val="21"/>
          <w:szCs w:val="21"/>
        </w:rPr>
        <w:t>______________________</w:t>
      </w:r>
    </w:p>
    <w:p w14:paraId="5E285703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ідентифікаційний код згідно з ЄДРПОУ</w:t>
      </w:r>
    </w:p>
    <w:p w14:paraId="4C9EFF15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або ідентифікаційний номер фізичної особи –</w:t>
      </w:r>
    </w:p>
    <w:p w14:paraId="0AAC9F2D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>
        <w:rPr>
          <w:i/>
          <w:color w:val="000000"/>
          <w:sz w:val="20"/>
          <w:szCs w:val="20"/>
        </w:rPr>
        <w:t xml:space="preserve"> платника податків та інших обов'язкових платежів</w:t>
      </w:r>
      <w:r>
        <w:rPr>
          <w:color w:val="000000"/>
          <w:sz w:val="18"/>
          <w:szCs w:val="18"/>
        </w:rPr>
        <w:t>)</w:t>
      </w:r>
    </w:p>
    <w:p w14:paraId="1B632CF5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46C081E7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ім'я, по батькові та прізвище керівника юридичної особи/</w:t>
      </w:r>
    </w:p>
    <w:p w14:paraId="62445F05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фізичної особи-підприємця/уповноваженої особи)</w:t>
      </w:r>
    </w:p>
    <w:p w14:paraId="73FE366E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7A7AFE36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__________________________________________________________________________</w:t>
      </w:r>
    </w:p>
    <w:p w14:paraId="5B775F51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місцезнаходження юридичної особи / місце проживання фізичної особи-підприємця)</w:t>
      </w:r>
    </w:p>
    <w:p w14:paraId="0D909074" w14:textId="77777777" w:rsidR="00626802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</w:p>
    <w:p w14:paraId="7E026670" w14:textId="77777777" w:rsidR="00C826F8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C826F8">
        <w:rPr>
          <w:color w:val="000000"/>
        </w:rPr>
        <w:t>Відповідальність за достовірність наданих документі</w:t>
      </w:r>
      <w:r w:rsidRPr="00C826F8">
        <w:rPr>
          <w:color w:val="000000"/>
          <w:lang w:val="ru-RU"/>
        </w:rPr>
        <w:t>в</w:t>
      </w:r>
      <w:r w:rsidRPr="00C826F8">
        <w:rPr>
          <w:color w:val="000000"/>
        </w:rPr>
        <w:t xml:space="preserve"> несе заявник</w:t>
      </w:r>
      <w:r w:rsidRPr="00C826F8">
        <w:rPr>
          <w:color w:val="000000"/>
          <w:sz w:val="21"/>
          <w:szCs w:val="21"/>
        </w:rPr>
        <w:t xml:space="preserve"> </w:t>
      </w:r>
      <w:r w:rsidR="00D93857">
        <w:rPr>
          <w:color w:val="000000"/>
          <w:sz w:val="21"/>
          <w:szCs w:val="21"/>
        </w:rPr>
        <w:t>.</w:t>
      </w:r>
    </w:p>
    <w:p w14:paraId="3D20CEA6" w14:textId="77777777" w:rsidR="00D93857" w:rsidRDefault="00D93857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</w:p>
    <w:p w14:paraId="2EA488CD" w14:textId="45CCDE90" w:rsidR="00C826F8" w:rsidRDefault="00C826F8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«</w:t>
      </w:r>
      <w:r w:rsidR="00626802" w:rsidRPr="00C826F8">
        <w:rPr>
          <w:color w:val="000000"/>
          <w:sz w:val="21"/>
          <w:szCs w:val="21"/>
        </w:rPr>
        <w:t>___</w:t>
      </w:r>
      <w:r>
        <w:rPr>
          <w:color w:val="000000"/>
          <w:sz w:val="21"/>
          <w:szCs w:val="21"/>
        </w:rPr>
        <w:t>»</w:t>
      </w:r>
      <w:r w:rsidR="00626802" w:rsidRPr="00C826F8">
        <w:rPr>
          <w:color w:val="000000"/>
          <w:sz w:val="21"/>
          <w:szCs w:val="21"/>
        </w:rPr>
        <w:t xml:space="preserve">____________ 20___р. </w:t>
      </w:r>
    </w:p>
    <w:p w14:paraId="7920F9C9" w14:textId="77777777" w:rsidR="00D93857" w:rsidRDefault="00D93857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color w:val="000000"/>
          <w:sz w:val="21"/>
          <w:szCs w:val="21"/>
        </w:rPr>
      </w:pPr>
    </w:p>
    <w:p w14:paraId="011B81A5" w14:textId="77777777" w:rsidR="00626802" w:rsidRPr="00C826F8" w:rsidRDefault="00626802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96"/>
        <w:rPr>
          <w:color w:val="000000"/>
          <w:sz w:val="21"/>
          <w:szCs w:val="21"/>
        </w:rPr>
      </w:pPr>
      <w:r w:rsidRPr="00C826F8">
        <w:rPr>
          <w:color w:val="000000"/>
          <w:sz w:val="21"/>
          <w:szCs w:val="21"/>
        </w:rPr>
        <w:t>_____________________</w:t>
      </w:r>
      <w:r w:rsidR="00C826F8">
        <w:rPr>
          <w:color w:val="000000"/>
          <w:sz w:val="21"/>
          <w:szCs w:val="21"/>
        </w:rPr>
        <w:t>______</w:t>
      </w:r>
    </w:p>
    <w:p w14:paraId="17494088" w14:textId="77777777" w:rsidR="00626802" w:rsidRPr="00C826F8" w:rsidRDefault="00C826F8" w:rsidP="00C8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6" w:hanging="6804"/>
        <w:rPr>
          <w:i/>
          <w:color w:val="000000"/>
          <w:sz w:val="20"/>
          <w:szCs w:val="20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626802" w:rsidRPr="00C826F8">
        <w:rPr>
          <w:color w:val="000000"/>
          <w:sz w:val="21"/>
          <w:szCs w:val="21"/>
        </w:rPr>
        <w:t xml:space="preserve">М.П.  </w:t>
      </w:r>
      <w:r w:rsidR="00626802" w:rsidRPr="00C826F8">
        <w:rPr>
          <w:i/>
          <w:color w:val="000000"/>
          <w:sz w:val="20"/>
          <w:szCs w:val="20"/>
        </w:rPr>
        <w:t>(підпис керівника юридичної особи/фізичної особи-підприємця, уповноваженої особи)</w:t>
      </w:r>
    </w:p>
    <w:p w14:paraId="703D4D9D" w14:textId="77777777" w:rsidR="00626802" w:rsidRPr="00C826F8" w:rsidRDefault="00D93857" w:rsidP="00626802">
      <w:pPr>
        <w:pStyle w:val="HTML"/>
        <w:rPr>
          <w:rFonts w:ascii="Times New Roman" w:hAnsi="Times New Roman" w:cs="Times New Roman"/>
          <w:lang w:val="uk-UA"/>
        </w:rPr>
      </w:pPr>
      <w:r w:rsidRPr="00AA7A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26802" w:rsidRPr="00AA7A7E">
        <w:rPr>
          <w:rFonts w:ascii="Times New Roman" w:hAnsi="Times New Roman" w:cs="Times New Roman"/>
          <w:sz w:val="24"/>
          <w:szCs w:val="24"/>
          <w:lang w:val="uk-UA"/>
        </w:rPr>
        <w:t>нформація щодо надання згоди заявника на обробку, використання та зберігання його персональних даних</w:t>
      </w:r>
      <w:r w:rsidR="00626802" w:rsidRPr="00C826F8">
        <w:rPr>
          <w:rFonts w:ascii="Times New Roman" w:hAnsi="Times New Roman" w:cs="Times New Roman"/>
          <w:lang w:val="uk-UA"/>
        </w:rPr>
        <w:t>;</w:t>
      </w:r>
      <w:r w:rsidR="00C826F8">
        <w:rPr>
          <w:rFonts w:ascii="Times New Roman" w:hAnsi="Times New Roman" w:cs="Times New Roman"/>
          <w:lang w:val="uk-UA"/>
        </w:rPr>
        <w:t xml:space="preserve"> </w:t>
      </w:r>
      <w:r w:rsidR="00626802" w:rsidRPr="00C826F8">
        <w:rPr>
          <w:rFonts w:ascii="Times New Roman" w:hAnsi="Times New Roman" w:cs="Times New Roman"/>
          <w:lang w:val="uk-UA"/>
        </w:rPr>
        <w:t>_____________________________________________________</w:t>
      </w:r>
      <w:r w:rsidR="00C826F8">
        <w:rPr>
          <w:rFonts w:ascii="Times New Roman" w:hAnsi="Times New Roman" w:cs="Times New Roman"/>
          <w:lang w:val="uk-UA"/>
        </w:rPr>
        <w:t>_______________________________________</w:t>
      </w:r>
    </w:p>
    <w:p w14:paraId="7AD76BD1" w14:textId="77777777" w:rsidR="00626802" w:rsidRPr="00C826F8" w:rsidRDefault="00626802" w:rsidP="00626802">
      <w:pPr>
        <w:pStyle w:val="HTML"/>
        <w:rPr>
          <w:rFonts w:ascii="Times New Roman" w:hAnsi="Times New Roman" w:cs="Times New Roman"/>
          <w:lang w:val="uk-UA"/>
        </w:rPr>
      </w:pPr>
    </w:p>
    <w:p w14:paraId="35502930" w14:textId="77777777" w:rsidR="00626802" w:rsidRPr="00C826F8" w:rsidRDefault="00626802" w:rsidP="00626802">
      <w:pPr>
        <w:pStyle w:val="HTML"/>
        <w:rPr>
          <w:rFonts w:ascii="Times New Roman" w:hAnsi="Times New Roman" w:cs="Times New Roman"/>
          <w:lang w:val="uk-UA"/>
        </w:rPr>
      </w:pPr>
    </w:p>
    <w:p w14:paraId="5F48DE71" w14:textId="77777777" w:rsidR="00626802" w:rsidRPr="00AA7A7E" w:rsidRDefault="00C826F8" w:rsidP="00626802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A7A7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626802" w:rsidRPr="00AA7A7E">
        <w:rPr>
          <w:rFonts w:ascii="Times New Roman" w:hAnsi="Times New Roman" w:cs="Times New Roman"/>
          <w:sz w:val="24"/>
          <w:szCs w:val="24"/>
          <w:lang w:val="uk-UA"/>
        </w:rPr>
        <w:t xml:space="preserve">посіб одержання дозволу особисто/поштою/за допомогою засобів телекомунікацій (електронною  поштою  або  через Єдиний державний портал адміністративних послуг). </w:t>
      </w:r>
    </w:p>
    <w:p w14:paraId="098A843F" w14:textId="77777777" w:rsidR="00626802" w:rsidRPr="00AA7A7E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 w:rsidRPr="00AA7A7E">
        <w:rPr>
          <w:b/>
          <w:color w:val="000000"/>
        </w:rPr>
        <w:t>Документи, що додаються до заяви:</w:t>
      </w:r>
    </w:p>
    <w:p w14:paraId="22002DA5" w14:textId="77777777" w:rsidR="00626802" w:rsidRPr="00C826F8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</w:rPr>
      </w:pPr>
      <w:r w:rsidRPr="00C826F8">
        <w:rPr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3D4BA" w14:textId="77777777" w:rsidR="00626802" w:rsidRPr="00AA7A7E" w:rsidRDefault="00626802" w:rsidP="0062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AA7A7E">
        <w:rPr>
          <w:color w:val="000000"/>
        </w:rPr>
        <w:t>Заповнюється адміністрат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26802" w:rsidRPr="00C826F8" w14:paraId="5289DF49" w14:textId="77777777" w:rsidTr="006E3E8F"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FD7" w14:textId="77777777" w:rsidR="00626802" w:rsidRPr="00AA7A7E" w:rsidRDefault="00626802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14:paraId="2C865714" w14:textId="77777777" w:rsidR="00626802" w:rsidRPr="00AA7A7E" w:rsidRDefault="00626802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A7E">
              <w:rPr>
                <w:color w:val="000000"/>
              </w:rPr>
              <w:t xml:space="preserve">„____”_____________ 20___р.        </w:t>
            </w:r>
            <w:r w:rsidR="00C826F8" w:rsidRPr="00AA7A7E">
              <w:rPr>
                <w:color w:val="000000"/>
              </w:rPr>
              <w:t xml:space="preserve"> </w:t>
            </w:r>
            <w:r w:rsidR="000151AA">
              <w:rPr>
                <w:color w:val="000000"/>
              </w:rPr>
              <w:t xml:space="preserve">                           </w:t>
            </w:r>
            <w:r w:rsidR="00C826F8" w:rsidRPr="00AA7A7E">
              <w:rPr>
                <w:color w:val="000000"/>
              </w:rPr>
              <w:t xml:space="preserve"> </w:t>
            </w:r>
            <w:r w:rsidRPr="00AA7A7E">
              <w:rPr>
                <w:color w:val="000000"/>
              </w:rPr>
              <w:t>реєстраційний номер ___________</w:t>
            </w:r>
            <w:r w:rsidR="000151AA">
              <w:rPr>
                <w:color w:val="000000"/>
              </w:rPr>
              <w:t>__</w:t>
            </w:r>
            <w:r w:rsidRPr="00AA7A7E">
              <w:rPr>
                <w:color w:val="000000"/>
              </w:rPr>
              <w:t xml:space="preserve">  </w:t>
            </w:r>
          </w:p>
          <w:p w14:paraId="38C76A5D" w14:textId="77777777" w:rsidR="00626802" w:rsidRPr="00AA7A7E" w:rsidRDefault="00626802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A7A7E">
              <w:rPr>
                <w:i/>
                <w:color w:val="000000"/>
              </w:rPr>
              <w:t xml:space="preserve">    (дата надходження заяви)</w:t>
            </w:r>
            <w:r w:rsidRPr="00AA7A7E">
              <w:rPr>
                <w:color w:val="000000"/>
              </w:rPr>
              <w:t xml:space="preserve">              </w:t>
            </w:r>
            <w:r w:rsidR="000151AA">
              <w:rPr>
                <w:color w:val="000000"/>
              </w:rPr>
              <w:t xml:space="preserve">                          </w:t>
            </w:r>
            <w:r w:rsidR="00C826F8" w:rsidRPr="00AA7A7E">
              <w:rPr>
                <w:color w:val="000000"/>
              </w:rPr>
              <w:t>_____</w:t>
            </w:r>
            <w:r w:rsidRPr="00AA7A7E">
              <w:rPr>
                <w:color w:val="000000"/>
              </w:rPr>
              <w:t>____________________</w:t>
            </w:r>
            <w:r w:rsidR="000151AA">
              <w:rPr>
                <w:color w:val="000000"/>
              </w:rPr>
              <w:t>______</w:t>
            </w:r>
            <w:r w:rsidRPr="00AA7A7E">
              <w:rPr>
                <w:color w:val="000000"/>
              </w:rPr>
              <w:t xml:space="preserve">  </w:t>
            </w:r>
          </w:p>
          <w:p w14:paraId="5548524B" w14:textId="77777777" w:rsidR="00626802" w:rsidRPr="00C826F8" w:rsidRDefault="00626802" w:rsidP="00015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1"/>
                <w:szCs w:val="21"/>
              </w:rPr>
            </w:pPr>
            <w:r w:rsidRPr="00AA7A7E">
              <w:rPr>
                <w:color w:val="000000"/>
              </w:rPr>
              <w:t xml:space="preserve">                    </w:t>
            </w:r>
            <w:r w:rsidRPr="00AA7A7E">
              <w:rPr>
                <w:i/>
                <w:color w:val="000000"/>
              </w:rPr>
              <w:t xml:space="preserve">(підпис) </w:t>
            </w:r>
            <w:r w:rsidRPr="00AA7A7E">
              <w:rPr>
                <w:color w:val="000000"/>
              </w:rPr>
              <w:t xml:space="preserve">                  </w:t>
            </w:r>
            <w:r w:rsidR="00C826F8" w:rsidRPr="00AA7A7E">
              <w:rPr>
                <w:color w:val="000000"/>
              </w:rPr>
              <w:t xml:space="preserve">     </w:t>
            </w:r>
            <w:r w:rsidR="000151AA">
              <w:rPr>
                <w:color w:val="000000"/>
              </w:rPr>
              <w:t xml:space="preserve">                              </w:t>
            </w:r>
            <w:r w:rsidRPr="00AA7A7E">
              <w:rPr>
                <w:color w:val="000000"/>
              </w:rPr>
              <w:t xml:space="preserve"> </w:t>
            </w:r>
            <w:r w:rsidRPr="00AA7A7E">
              <w:rPr>
                <w:i/>
                <w:color w:val="000000"/>
              </w:rPr>
              <w:t>(ініціали та прізвище адміністратора)</w:t>
            </w:r>
            <w:r w:rsidRPr="00C826F8">
              <w:rPr>
                <w:color w:val="000000"/>
                <w:sz w:val="21"/>
                <w:szCs w:val="21"/>
              </w:rPr>
              <w:t xml:space="preserve">  </w:t>
            </w:r>
          </w:p>
        </w:tc>
      </w:tr>
      <w:tr w:rsidR="00C826F8" w:rsidRPr="00C826F8" w14:paraId="761397C5" w14:textId="77777777" w:rsidTr="006E3E8F"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DC5" w14:textId="77777777" w:rsidR="00C826F8" w:rsidRPr="00C826F8" w:rsidRDefault="00C826F8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1"/>
                <w:szCs w:val="21"/>
              </w:rPr>
            </w:pPr>
          </w:p>
        </w:tc>
      </w:tr>
      <w:tr w:rsidR="00C826F8" w:rsidRPr="00C826F8" w14:paraId="1B20BACE" w14:textId="77777777" w:rsidTr="006E3E8F"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C29" w14:textId="77777777" w:rsidR="00C826F8" w:rsidRPr="00C826F8" w:rsidRDefault="00C826F8" w:rsidP="006E3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1"/>
                <w:szCs w:val="21"/>
              </w:rPr>
            </w:pPr>
          </w:p>
        </w:tc>
      </w:tr>
    </w:tbl>
    <w:p w14:paraId="51AB389E" w14:textId="77777777" w:rsidR="00626802" w:rsidRPr="00C826F8" w:rsidRDefault="00626802" w:rsidP="00626802"/>
    <w:p w14:paraId="30A7DFB0" w14:textId="77777777" w:rsidR="00626802" w:rsidRPr="00C826F8" w:rsidRDefault="00626802" w:rsidP="00905B16">
      <w:pPr>
        <w:pStyle w:val="HTML"/>
        <w:ind w:left="4956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</w:pPr>
    </w:p>
    <w:sectPr w:rsidR="00626802" w:rsidRPr="00C8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6291D"/>
    <w:multiLevelType w:val="multilevel"/>
    <w:tmpl w:val="0C4A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7121F8"/>
    <w:multiLevelType w:val="hybridMultilevel"/>
    <w:tmpl w:val="C882DA32"/>
    <w:lvl w:ilvl="0" w:tplc="744AA9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93659"/>
    <w:multiLevelType w:val="multilevel"/>
    <w:tmpl w:val="830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259446">
    <w:abstractNumId w:val="2"/>
  </w:num>
  <w:num w:numId="2" w16cid:durableId="813565838">
    <w:abstractNumId w:val="1"/>
  </w:num>
  <w:num w:numId="3" w16cid:durableId="21859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DED"/>
    <w:rsid w:val="000034C5"/>
    <w:rsid w:val="000151AA"/>
    <w:rsid w:val="0010626A"/>
    <w:rsid w:val="001B70C9"/>
    <w:rsid w:val="00233FA1"/>
    <w:rsid w:val="002630A5"/>
    <w:rsid w:val="00350058"/>
    <w:rsid w:val="003D4448"/>
    <w:rsid w:val="004465E5"/>
    <w:rsid w:val="004D725A"/>
    <w:rsid w:val="00571304"/>
    <w:rsid w:val="00621028"/>
    <w:rsid w:val="00626802"/>
    <w:rsid w:val="0066244D"/>
    <w:rsid w:val="006F4204"/>
    <w:rsid w:val="007D4B27"/>
    <w:rsid w:val="008250C6"/>
    <w:rsid w:val="00840FEB"/>
    <w:rsid w:val="008C1DED"/>
    <w:rsid w:val="00905B16"/>
    <w:rsid w:val="009B1EC6"/>
    <w:rsid w:val="009D7741"/>
    <w:rsid w:val="00AA7A7E"/>
    <w:rsid w:val="00B16A38"/>
    <w:rsid w:val="00B3311C"/>
    <w:rsid w:val="00B566DE"/>
    <w:rsid w:val="00B677EA"/>
    <w:rsid w:val="00BC2F4E"/>
    <w:rsid w:val="00C826F8"/>
    <w:rsid w:val="00D93857"/>
    <w:rsid w:val="00E835D7"/>
    <w:rsid w:val="00E96EA1"/>
    <w:rsid w:val="00EB31CF"/>
    <w:rsid w:val="00F17714"/>
    <w:rsid w:val="00F3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581D"/>
  <w15:docId w15:val="{C0CDC355-6C8D-4D09-A5A1-D525675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677E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677EA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1304"/>
    <w:rPr>
      <w:b/>
      <w:bCs/>
    </w:rPr>
  </w:style>
  <w:style w:type="character" w:styleId="a4">
    <w:name w:val="Hyperlink"/>
    <w:uiPriority w:val="99"/>
    <w:unhideWhenUsed/>
    <w:rsid w:val="005713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1304"/>
    <w:pPr>
      <w:ind w:left="720"/>
      <w:contextualSpacing/>
    </w:pPr>
    <w:rPr>
      <w:sz w:val="28"/>
      <w:szCs w:val="28"/>
    </w:rPr>
  </w:style>
  <w:style w:type="table" w:styleId="a6">
    <w:name w:val="Table Grid"/>
    <w:basedOn w:val="a1"/>
    <w:uiPriority w:val="59"/>
    <w:rsid w:val="0057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05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905B1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677E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677EA"/>
    <w:rPr>
      <w:rFonts w:ascii="Times New Roman" w:eastAsia="Times New Roman" w:hAnsi="Times New Roman" w:cs="Times New Roman"/>
      <w:b/>
      <w:bCs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1F10-9FB8-4939-833E-4098617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15</dc:creator>
  <cp:lastModifiedBy>cnapzmr @gmail.com</cp:lastModifiedBy>
  <cp:revision>14</cp:revision>
  <dcterms:created xsi:type="dcterms:W3CDTF">2017-01-05T11:49:00Z</dcterms:created>
  <dcterms:modified xsi:type="dcterms:W3CDTF">2023-09-14T11:07:00Z</dcterms:modified>
</cp:coreProperties>
</file>